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784"/>
      </w:tblGrid>
      <w:tr w:rsidR="006E0DA4" w14:paraId="412D851B" w14:textId="77777777" w:rsidTr="00B735FB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9F23B" w14:textId="77777777" w:rsidR="006E0DA4" w:rsidRPr="006C36AB" w:rsidRDefault="00B735FB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</w:pPr>
            <w:r w:rsidRPr="00B735FB">
              <w:rPr>
                <w:rFonts w:ascii="ＭＳ Ｐゴシック" w:eastAsia="ＭＳ Ｐゴシック" w:hAnsi="ＭＳ Ｐゴシック" w:hint="eastAsia"/>
                <w:b/>
                <w:spacing w:val="19"/>
                <w:kern w:val="0"/>
                <w:sz w:val="21"/>
                <w:szCs w:val="21"/>
                <w:fitText w:val="672" w:id="-2006710784"/>
              </w:rPr>
              <w:t>団体</w:t>
            </w:r>
            <w:r w:rsidR="006E0DA4" w:rsidRPr="00B735FB">
              <w:rPr>
                <w:rFonts w:ascii="ＭＳ Ｐゴシック" w:eastAsia="ＭＳ Ｐゴシック" w:hAnsi="ＭＳ Ｐゴシック" w:hint="eastAsia"/>
                <w:b/>
                <w:spacing w:val="-18"/>
                <w:kern w:val="0"/>
                <w:sz w:val="21"/>
                <w:szCs w:val="21"/>
                <w:fitText w:val="672" w:id="-2006710784"/>
              </w:rPr>
              <w:t>名</w:t>
            </w:r>
          </w:p>
        </w:tc>
        <w:tc>
          <w:tcPr>
            <w:tcW w:w="8784" w:type="dxa"/>
            <w:tcBorders>
              <w:top w:val="single" w:sz="12" w:space="0" w:color="auto"/>
              <w:bottom w:val="single" w:sz="12" w:space="0" w:color="auto"/>
            </w:tcBorders>
          </w:tcPr>
          <w:p w14:paraId="4CBE7223" w14:textId="77777777" w:rsidR="006E0DA4" w:rsidRDefault="006E0DA4" w:rsidP="008F51D1">
            <w:pPr>
              <w:ind w:left="576"/>
              <w:rPr>
                <w:rFonts w:hint="eastAsia"/>
              </w:rPr>
            </w:pPr>
          </w:p>
        </w:tc>
      </w:tr>
      <w:tr w:rsidR="00B92BD1" w:rsidRPr="005D2C8D" w14:paraId="72B16CF1" w14:textId="77777777" w:rsidTr="00FD6C0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977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A5825DE" w14:textId="77777777" w:rsidR="00933D42" w:rsidRPr="00FD6C02" w:rsidRDefault="00933D42" w:rsidP="00933D42">
            <w:pPr>
              <w:rPr>
                <w:rFonts w:hint="eastAsia"/>
                <w:b/>
                <w:color w:val="002060"/>
              </w:rPr>
            </w:pP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(1)</w:t>
            </w:r>
            <w:r w:rsidR="00F2017D"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申請</w:t>
            </w: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事業の概要</w:t>
            </w:r>
            <w:r w:rsid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を</w:t>
            </w: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わかりやすく具体的にご説明ください。</w:t>
            </w:r>
            <w:r w:rsidR="00FD6C02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（詳細は下段に記入。）</w:t>
            </w:r>
          </w:p>
        </w:tc>
      </w:tr>
      <w:tr w:rsidR="00FD6C02" w:rsidRPr="005D2C8D" w14:paraId="5CBACCE8" w14:textId="77777777" w:rsidTr="00EB4088">
        <w:tblPrEx>
          <w:tblCellMar>
            <w:top w:w="0" w:type="dxa"/>
            <w:bottom w:w="0" w:type="dxa"/>
          </w:tblCellMar>
        </w:tblPrEx>
        <w:trPr>
          <w:trHeight w:val="1508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1BAD5BB4" w14:textId="77777777" w:rsidR="00FD6C02" w:rsidRPr="00A73C04" w:rsidRDefault="00FD6C02" w:rsidP="00001D04">
            <w:pPr>
              <w:spacing w:line="260" w:lineRule="exact"/>
              <w:rPr>
                <w:rFonts w:hint="eastAsia"/>
                <w:bCs/>
                <w:sz w:val="18"/>
              </w:rPr>
            </w:pPr>
          </w:p>
          <w:p w14:paraId="64A3CF7F" w14:textId="77777777" w:rsidR="00FD6C02" w:rsidRPr="00A73C04" w:rsidRDefault="00FD6C02" w:rsidP="00001D04">
            <w:pPr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0"/>
                <w:u w:val="single"/>
              </w:rPr>
            </w:pPr>
          </w:p>
          <w:p w14:paraId="7B5C236F" w14:textId="77777777" w:rsidR="00A73C04" w:rsidRPr="00A73C04" w:rsidRDefault="00A73C04" w:rsidP="00001D04">
            <w:pPr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0"/>
                <w:u w:val="single"/>
              </w:rPr>
            </w:pPr>
          </w:p>
          <w:p w14:paraId="18C85389" w14:textId="77777777" w:rsidR="00A73C04" w:rsidRPr="00A73C04" w:rsidRDefault="00A73C04" w:rsidP="00001D04">
            <w:pPr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0"/>
                <w:u w:val="single"/>
              </w:rPr>
            </w:pPr>
          </w:p>
          <w:p w14:paraId="58396C22" w14:textId="77777777" w:rsidR="00A73C04" w:rsidRPr="00A73C04" w:rsidRDefault="00A73C04" w:rsidP="00001D04">
            <w:pPr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0"/>
                <w:u w:val="single"/>
              </w:rPr>
            </w:pPr>
          </w:p>
          <w:p w14:paraId="2DF64B7D" w14:textId="77777777" w:rsidR="00A73C04" w:rsidRPr="00A73C04" w:rsidRDefault="00A73C04" w:rsidP="00001D04">
            <w:pPr>
              <w:spacing w:line="260" w:lineRule="exact"/>
              <w:rPr>
                <w:rFonts w:ascii="ＭＳ Ｐゴシック" w:eastAsia="ＭＳ Ｐゴシック" w:hAnsi="ＭＳ Ｐゴシック" w:hint="eastAsia"/>
                <w:bCs/>
                <w:kern w:val="0"/>
                <w:szCs w:val="20"/>
                <w:u w:val="single"/>
              </w:rPr>
            </w:pPr>
          </w:p>
        </w:tc>
      </w:tr>
      <w:tr w:rsidR="00B92BD1" w:rsidRPr="005D2C8D" w14:paraId="7803E9D6" w14:textId="77777777" w:rsidTr="00FD6C0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14:paraId="0553B99A" w14:textId="77777777" w:rsidR="00AE35F2" w:rsidRPr="00C43C27" w:rsidRDefault="001C33A1" w:rsidP="00933D42">
            <w:pPr>
              <w:spacing w:line="260" w:lineRule="exact"/>
              <w:rPr>
                <w:rFonts w:ascii="ＭＳ Ｐゴシック" w:eastAsia="ＭＳ Ｐゴシック" w:hAnsi="ＭＳ Ｐゴシック" w:hint="eastAsia"/>
                <w:b/>
                <w:color w:val="002060"/>
              </w:rPr>
            </w:pP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</w:rPr>
              <w:t>(1)</w:t>
            </w:r>
            <w:r w:rsidR="00F2017D" w:rsidRPr="00C43C27">
              <w:rPr>
                <w:rFonts w:ascii="ＭＳ Ｐゴシック" w:eastAsia="ＭＳ Ｐゴシック" w:hAnsi="ＭＳ Ｐゴシック" w:hint="eastAsia"/>
                <w:b/>
                <w:color w:val="002060"/>
              </w:rPr>
              <w:t>の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</w:rPr>
              <w:t>詳細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</w:rPr>
              <w:t xml:space="preserve"> 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（日時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、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会場、出演</w:t>
            </w:r>
            <w:r w:rsidR="00E62C3F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・共演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者、演目、曲数</w:t>
            </w:r>
            <w:r w:rsidR="00E62C3F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など。体験事業の場合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、参加者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の条件・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人数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、</w:t>
            </w:r>
            <w:r w:rsidR="00933D42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講師名、展示事業は点数や種類</w:t>
            </w:r>
            <w:r w:rsidR="002633FB"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など</w:t>
            </w:r>
            <w:r w:rsidRPr="00C43C2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</w:rPr>
              <w:t>も）</w:t>
            </w:r>
          </w:p>
        </w:tc>
      </w:tr>
      <w:tr w:rsidR="00FD6C02" w:rsidRPr="005D2C8D" w14:paraId="475BC499" w14:textId="77777777" w:rsidTr="00EB4088">
        <w:tblPrEx>
          <w:tblCellMar>
            <w:top w:w="0" w:type="dxa"/>
            <w:bottom w:w="0" w:type="dxa"/>
          </w:tblCellMar>
        </w:tblPrEx>
        <w:trPr>
          <w:trHeight w:val="3633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492EACFB" w14:textId="77777777" w:rsidR="00FD6C02" w:rsidRPr="00A73C04" w:rsidRDefault="00FD6C02" w:rsidP="00933D42">
            <w:pPr>
              <w:spacing w:line="260" w:lineRule="exact"/>
              <w:rPr>
                <w:rFonts w:ascii="ＭＳ Ｐゴシック" w:eastAsia="ＭＳ Ｐゴシック" w:hAnsi="ＭＳ Ｐゴシック" w:hint="eastAsia"/>
                <w:bCs/>
                <w:sz w:val="18"/>
                <w:u w:val="single"/>
              </w:rPr>
            </w:pPr>
          </w:p>
          <w:p w14:paraId="1EAEE4F0" w14:textId="77777777" w:rsidR="00FD6C02" w:rsidRPr="00A73C04" w:rsidRDefault="00FD6C02" w:rsidP="00933D42">
            <w:pPr>
              <w:spacing w:line="280" w:lineRule="exact"/>
              <w:rPr>
                <w:rFonts w:ascii="ＭＳ Ｐゴシック" w:eastAsia="ＭＳ Ｐゴシック" w:hAnsi="ＭＳ Ｐゴシック" w:hint="eastAsia"/>
                <w:bCs/>
                <w:sz w:val="18"/>
              </w:rPr>
            </w:pPr>
          </w:p>
          <w:p w14:paraId="3691972A" w14:textId="77777777" w:rsidR="00FD6C02" w:rsidRPr="00A73C04" w:rsidRDefault="00FD6C02" w:rsidP="00BC09B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 w:hint="eastAsia"/>
                <w:bCs/>
              </w:rPr>
            </w:pPr>
          </w:p>
          <w:p w14:paraId="0A610725" w14:textId="77777777" w:rsidR="00FD6C02" w:rsidRPr="00A73C04" w:rsidRDefault="00FD6C02" w:rsidP="00BC09BF">
            <w:pPr>
              <w:pStyle w:val="a3"/>
              <w:rPr>
                <w:rFonts w:ascii="ＭＳ Ｐゴシック" w:eastAsia="ＭＳ Ｐゴシック" w:hAnsi="ＭＳ Ｐゴシック" w:hint="eastAsia"/>
                <w:bCs/>
                <w:u w:val="single"/>
              </w:rPr>
            </w:pPr>
          </w:p>
        </w:tc>
      </w:tr>
      <w:tr w:rsidR="00FD6C02" w:rsidRPr="005D2C8D" w14:paraId="48C63726" w14:textId="77777777" w:rsidTr="00FD6C0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14:paraId="2691F73A" w14:textId="77777777" w:rsidR="00FD6C02" w:rsidRPr="00FD6C02" w:rsidRDefault="00FD6C02" w:rsidP="00FD6C02">
            <w:pPr>
              <w:spacing w:line="280" w:lineRule="exact"/>
              <w:rPr>
                <w:rFonts w:hint="eastAsia"/>
                <w:color w:val="002060"/>
                <w:kern w:val="0"/>
                <w:sz w:val="18"/>
                <w:szCs w:val="18"/>
              </w:rPr>
            </w:pP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(2)この事業の目的</w:t>
            </w:r>
            <w:r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や効果</w:t>
            </w: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 w:val="18"/>
                <w:szCs w:val="18"/>
              </w:rPr>
              <w:t>（地域・参加者・関係者への）</w:t>
            </w:r>
            <w:r w:rsidRPr="00A73C04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、</w:t>
            </w: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kern w:val="0"/>
                <w:szCs w:val="20"/>
              </w:rPr>
              <w:t>分野</w:t>
            </w: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（地域文化・芸術文化・国際文化）</w:t>
            </w:r>
            <w:r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に絡めて</w:t>
            </w:r>
            <w:r w:rsidRPr="00FD6C02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簡潔にご記入ください。</w:t>
            </w:r>
          </w:p>
        </w:tc>
      </w:tr>
      <w:tr w:rsidR="00FD6C02" w:rsidRPr="005D2C8D" w14:paraId="402E653B" w14:textId="77777777" w:rsidTr="00FD6C02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773E86CA" w14:textId="77777777" w:rsidR="00FD6C02" w:rsidRDefault="00FD6C02" w:rsidP="00FD6C02">
            <w:pPr>
              <w:pStyle w:val="a3"/>
            </w:pPr>
          </w:p>
          <w:p w14:paraId="34C5F95B" w14:textId="77777777" w:rsidR="00A73C04" w:rsidRDefault="00A73C04" w:rsidP="00FD6C02">
            <w:pPr>
              <w:pStyle w:val="a3"/>
            </w:pPr>
          </w:p>
          <w:p w14:paraId="29FBE935" w14:textId="77777777" w:rsidR="00A73C04" w:rsidRDefault="00A73C04" w:rsidP="00FD6C02">
            <w:pPr>
              <w:pStyle w:val="a3"/>
              <w:rPr>
                <w:rFonts w:hint="eastAsia"/>
              </w:rPr>
            </w:pPr>
          </w:p>
        </w:tc>
      </w:tr>
      <w:tr w:rsidR="00FD6C02" w:rsidRPr="005D2C8D" w14:paraId="433D7DCA" w14:textId="77777777" w:rsidTr="004A39F9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14:paraId="4EEE4D24" w14:textId="77777777" w:rsidR="00FD6C02" w:rsidRPr="00603A50" w:rsidRDefault="00FD6C02" w:rsidP="00603A50">
            <w:pPr>
              <w:spacing w:line="260" w:lineRule="exact"/>
              <w:rPr>
                <w:rFonts w:ascii="ＭＳ Ｐゴシック" w:eastAsia="ＭＳ Ｐゴシック" w:hAnsi="ＭＳ Ｐゴシック"/>
                <w:b/>
                <w:color w:val="002060"/>
                <w:szCs w:val="20"/>
              </w:rPr>
            </w:pPr>
            <w:r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(3)事業のポイント　＊</w:t>
            </w:r>
            <w:r w:rsidR="00544B87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過去の</w:t>
            </w:r>
            <w:r w:rsidR="00603A50"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実績</w:t>
            </w:r>
            <w:r w:rsidR="00544B87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有無</w:t>
            </w:r>
            <w:r w:rsidR="00603A50"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によって記入内容が異なります。「</w:t>
            </w:r>
            <w:r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具体的</w:t>
            </w:r>
            <w:r w:rsidR="00603A50"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」且つ「明確」に</w:t>
            </w:r>
            <w:r w:rsidRPr="00603A50">
              <w:rPr>
                <w:rFonts w:ascii="ＭＳ Ｐゴシック" w:eastAsia="ＭＳ Ｐゴシック" w:hAnsi="ＭＳ Ｐゴシック" w:hint="eastAsia"/>
                <w:b/>
                <w:color w:val="002060"/>
                <w:szCs w:val="20"/>
              </w:rPr>
              <w:t>ご記入ください。</w:t>
            </w:r>
          </w:p>
          <w:p w14:paraId="27124D93" w14:textId="77777777" w:rsidR="004A39F9" w:rsidRPr="00603A50" w:rsidRDefault="006F2984" w:rsidP="00603A50">
            <w:pPr>
              <w:spacing w:line="260" w:lineRule="exact"/>
              <w:ind w:firstLineChars="150" w:firstLine="243"/>
              <w:rPr>
                <w:rFonts w:ascii="ＭＳ Ｐゴシック" w:eastAsia="ＭＳ Ｐゴシック" w:hAnsi="ＭＳ Ｐゴシック"/>
                <w:b/>
                <w:color w:val="00206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①</w:t>
            </w:r>
            <w:r w:rsidR="004A39F9" w:rsidRPr="00544B8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今回初めて</w:t>
            </w:r>
            <w:r w:rsidR="00BF6FA5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行う</w:t>
            </w:r>
            <w:r w:rsidR="00603A50" w:rsidRPr="00544B8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事業</w:t>
            </w:r>
            <w:r w:rsidR="00BF6FA5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（新規企画事業）</w:t>
            </w:r>
            <w:r w:rsidR="006E0DA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 xml:space="preserve"> </w:t>
            </w:r>
            <w:r w:rsidR="00603A50" w:rsidRPr="00603A50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 xml:space="preserve">→ </w:t>
            </w:r>
            <w:r w:rsidR="004A39F9" w:rsidRPr="00603A50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事業の特色や工夫点、特に力を入れ</w:t>
            </w:r>
            <w:r w:rsidR="00E87CFA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ること</w:t>
            </w:r>
            <w:r w:rsidR="004A39F9" w:rsidRPr="00603A50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など</w:t>
            </w:r>
            <w:r w:rsidR="00E87CFA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。</w:t>
            </w:r>
          </w:p>
          <w:p w14:paraId="0436BEAC" w14:textId="77777777" w:rsidR="004A39F9" w:rsidRPr="00603A50" w:rsidRDefault="006F2984" w:rsidP="00603A50">
            <w:pPr>
              <w:spacing w:line="260" w:lineRule="exact"/>
              <w:ind w:firstLineChars="150" w:firstLine="243"/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②継続事業・</w:t>
            </w:r>
            <w:r w:rsidR="004A39F9" w:rsidRPr="00544B87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過去実施経緯のある事業</w:t>
            </w:r>
            <w:r w:rsidR="006E0DA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 xml:space="preserve"> </w:t>
            </w:r>
            <w:r w:rsidR="00603A50" w:rsidRPr="00603A50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 xml:space="preserve">→ </w:t>
            </w:r>
            <w:r w:rsidR="00E87CFA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新機軸・</w:t>
            </w:r>
            <w:r w:rsidR="00603A50" w:rsidRPr="00603A50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改善点・見直す点</w:t>
            </w:r>
            <w:r w:rsidR="00E87CFA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（前回との違い）</w:t>
            </w:r>
            <w:r w:rsidR="00544B8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について</w:t>
            </w:r>
            <w:r w:rsidR="00080868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、ご記入ください。</w:t>
            </w:r>
          </w:p>
        </w:tc>
      </w:tr>
      <w:tr w:rsidR="00FD6C02" w:rsidRPr="005D2C8D" w14:paraId="38BE2E4E" w14:textId="77777777" w:rsidTr="00EB4088">
        <w:tblPrEx>
          <w:tblCellMar>
            <w:top w:w="0" w:type="dxa"/>
            <w:bottom w:w="0" w:type="dxa"/>
          </w:tblCellMar>
        </w:tblPrEx>
        <w:trPr>
          <w:trHeight w:val="3669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290F75CB" w14:textId="77777777" w:rsidR="00FD6C02" w:rsidRPr="00EB4088" w:rsidRDefault="00EB4088" w:rsidP="00FD6C02">
            <w:pPr>
              <w:rPr>
                <w:rFonts w:ascii="ＭＳ Ｐゴシック" w:eastAsia="ＭＳ Ｐゴシック" w:hAnsi="ＭＳ Ｐゴシック"/>
                <w:b/>
                <w:color w:val="3333FF"/>
                <w:kern w:val="0"/>
                <w:szCs w:val="20"/>
              </w:rPr>
            </w:pPr>
            <w:r w:rsidRPr="006F2984">
              <w:rPr>
                <w:rFonts w:ascii="ＭＳ Ｐゴシック" w:eastAsia="ＭＳ Ｐゴシック" w:hAnsi="ＭＳ Ｐゴシック" w:hint="eastAsia"/>
                <w:b/>
                <w:color w:val="3333FF"/>
                <w:kern w:val="0"/>
                <w:szCs w:val="20"/>
                <w:highlight w:val="yellow"/>
              </w:rPr>
              <w:t xml:space="preserve">＜ </w:t>
            </w:r>
            <w:r w:rsidR="006F2984" w:rsidRPr="006F2984">
              <w:rPr>
                <w:rFonts w:ascii="ＭＳ Ｐゴシック" w:eastAsia="ＭＳ Ｐゴシック" w:hAnsi="ＭＳ Ｐゴシック" w:hint="eastAsia"/>
                <w:b/>
                <w:color w:val="3333FF"/>
                <w:kern w:val="0"/>
                <w:szCs w:val="20"/>
                <w:highlight w:val="yellow"/>
              </w:rPr>
              <w:t>①　・　②</w:t>
            </w:r>
            <w:r w:rsidRPr="006F2984">
              <w:rPr>
                <w:rFonts w:ascii="ＭＳ Ｐゴシック" w:eastAsia="ＭＳ Ｐゴシック" w:hAnsi="ＭＳ Ｐゴシック" w:hint="eastAsia"/>
                <w:b/>
                <w:color w:val="3333FF"/>
                <w:kern w:val="0"/>
                <w:szCs w:val="20"/>
                <w:highlight w:val="yellow"/>
              </w:rPr>
              <w:t xml:space="preserve"> ＞</w:t>
            </w:r>
            <w:r w:rsidR="006F2984" w:rsidRPr="006F2984">
              <w:rPr>
                <w:rFonts w:ascii="ＭＳ Ｐゴシック" w:eastAsia="ＭＳ Ｐゴシック" w:hAnsi="ＭＳ Ｐゴシック" w:hint="eastAsia"/>
                <w:b/>
                <w:color w:val="3333FF"/>
                <w:kern w:val="0"/>
                <w:szCs w:val="20"/>
                <w:highlight w:val="yellow"/>
              </w:rPr>
              <w:t>⇐　いずれか記入</w:t>
            </w:r>
          </w:p>
          <w:p w14:paraId="5126A431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5275D586" w14:textId="77777777" w:rsidR="00603A50" w:rsidRPr="00544B87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0D8D5AD6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02E27F77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4640A2CA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38B1FFD2" w14:textId="77777777" w:rsidR="00603A50" w:rsidRPr="00603A50" w:rsidRDefault="00603A50" w:rsidP="00FD6C02">
            <w:pPr>
              <w:rPr>
                <w:rFonts w:ascii="ＭＳ Ｐゴシック" w:eastAsia="ＭＳ Ｐゴシック" w:hAnsi="ＭＳ Ｐゴシック"/>
                <w:bCs/>
                <w:kern w:val="0"/>
                <w:szCs w:val="20"/>
              </w:rPr>
            </w:pPr>
          </w:p>
          <w:p w14:paraId="1FAFDD01" w14:textId="77777777" w:rsidR="00603A50" w:rsidRPr="00603A50" w:rsidRDefault="00603A50" w:rsidP="00FD6C02">
            <w:pPr>
              <w:rPr>
                <w:rFonts w:ascii="ＭＳ Ｐゴシック" w:eastAsia="ＭＳ Ｐゴシック" w:hAnsi="ＭＳ Ｐゴシック" w:hint="eastAsia"/>
                <w:bCs/>
                <w:kern w:val="0"/>
                <w:szCs w:val="20"/>
              </w:rPr>
            </w:pPr>
          </w:p>
        </w:tc>
      </w:tr>
      <w:tr w:rsidR="00FD6C02" w:rsidRPr="005D2C8D" w14:paraId="5C54EBF4" w14:textId="77777777" w:rsidTr="00FD6C0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14:paraId="73032FFD" w14:textId="77777777" w:rsidR="00FD6C02" w:rsidRPr="00544B87" w:rsidRDefault="00FD6C02" w:rsidP="00FD6C02">
            <w:pPr>
              <w:pStyle w:val="a3"/>
              <w:spacing w:line="280" w:lineRule="exact"/>
              <w:rPr>
                <w:rFonts w:ascii="ＭＳ Ｐゴシック" w:eastAsia="ＭＳ Ｐゴシック" w:hAnsi="ＭＳ Ｐゴシック"/>
                <w:color w:val="002060"/>
              </w:rPr>
            </w:pPr>
            <w:r w:rsidRPr="00544B87">
              <w:rPr>
                <w:rFonts w:ascii="ＭＳ Ｐゴシック" w:eastAsia="ＭＳ Ｐゴシック" w:hAnsi="ＭＳ Ｐゴシック" w:hint="eastAsia"/>
                <w:b/>
                <w:color w:val="002060"/>
                <w:szCs w:val="18"/>
              </w:rPr>
              <w:t xml:space="preserve">(4)申請事業における継続計画をご記入ください。　</w:t>
            </w:r>
            <w:r w:rsidRPr="00544B87">
              <w:rPr>
                <w:rFonts w:ascii="ＭＳ Ｐゴシック" w:eastAsia="ＭＳ Ｐゴシック" w:hAnsi="ＭＳ Ｐゴシック" w:hint="eastAsia"/>
                <w:b/>
                <w:color w:val="002060"/>
                <w:sz w:val="18"/>
                <w:szCs w:val="18"/>
              </w:rPr>
              <w:t>＊団体の継続性ではなく事業の継続性</w:t>
            </w:r>
          </w:p>
        </w:tc>
      </w:tr>
      <w:tr w:rsidR="00FD6C02" w:rsidRPr="005D2C8D" w14:paraId="6DC4EA83" w14:textId="77777777" w:rsidTr="00544B87">
        <w:tblPrEx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14:paraId="40ECD0F9" w14:textId="77777777" w:rsidR="00FD6C02" w:rsidRPr="00A73C04" w:rsidRDefault="00FD6C02" w:rsidP="00FD6C0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Ｐゴシック" w:eastAsia="ＭＳ Ｐゴシック" w:hAnsi="ＭＳ Ｐゴシック" w:hint="eastAsia"/>
              </w:rPr>
            </w:pPr>
          </w:p>
          <w:p w14:paraId="5819B86C" w14:textId="77777777" w:rsidR="00FD6C02" w:rsidRPr="00A73C04" w:rsidRDefault="00FD6C02" w:rsidP="00FD6C02">
            <w:pPr>
              <w:pStyle w:val="a3"/>
              <w:spacing w:line="300" w:lineRule="exact"/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</w:pPr>
          </w:p>
        </w:tc>
      </w:tr>
    </w:tbl>
    <w:p w14:paraId="36659748" w14:textId="77777777" w:rsidR="00F23295" w:rsidRPr="006447C6" w:rsidRDefault="00F23295" w:rsidP="005822B6">
      <w:pPr>
        <w:spacing w:line="100" w:lineRule="atLeast"/>
        <w:rPr>
          <w:rFonts w:hint="eastAsia"/>
          <w:szCs w:val="20"/>
        </w:rPr>
      </w:pPr>
      <w:r w:rsidRPr="005D2C8D">
        <w:rPr>
          <w:rFonts w:hint="eastAsia"/>
          <w:color w:val="002060"/>
          <w:szCs w:val="20"/>
        </w:rPr>
        <w:t xml:space="preserve">　</w:t>
      </w:r>
      <w:r w:rsidRPr="006447C6">
        <w:rPr>
          <w:rFonts w:hint="eastAsia"/>
          <w:szCs w:val="20"/>
        </w:rPr>
        <w:t xml:space="preserve">　　　　　　　　　　　　　　　　　　　　　　　　　　　　　　　　　　　　　</w:t>
      </w:r>
    </w:p>
    <w:sectPr w:rsidR="00F23295" w:rsidRPr="006447C6" w:rsidSect="007E3876">
      <w:headerReference w:type="default" r:id="rId8"/>
      <w:pgSz w:w="11906" w:h="16838" w:code="9"/>
      <w:pgMar w:top="510" w:right="1134" w:bottom="397" w:left="1134" w:header="567" w:footer="851" w:gutter="0"/>
      <w:cols w:space="425"/>
      <w:docGrid w:type="linesAndChars" w:linePitch="297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7FBD" w14:textId="77777777" w:rsidR="002D0F1F" w:rsidRDefault="002D0F1F">
      <w:r>
        <w:separator/>
      </w:r>
    </w:p>
  </w:endnote>
  <w:endnote w:type="continuationSeparator" w:id="0">
    <w:p w14:paraId="68616681" w14:textId="77777777" w:rsidR="002D0F1F" w:rsidRDefault="002D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ｺﾞｼｯｸE">
    <w:charset w:val="80"/>
    <w:family w:val="modern"/>
    <w:pitch w:val="fixed"/>
    <w:sig w:usb0="E00002FF" w:usb1="2AC7EDFE" w:usb2="00000012" w:usb3="00000000" w:csb0="00020001" w:csb1="00000000"/>
  </w:font>
  <w:font w:name="HGSｺﾞｼｯｸE">
    <w:altName w:val="HGSGothicE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9F86" w14:textId="77777777" w:rsidR="002D0F1F" w:rsidRDefault="002D0F1F">
      <w:r>
        <w:separator/>
      </w:r>
    </w:p>
  </w:footnote>
  <w:footnote w:type="continuationSeparator" w:id="0">
    <w:p w14:paraId="52BBA146" w14:textId="77777777" w:rsidR="002D0F1F" w:rsidRDefault="002D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F024" w14:textId="77777777" w:rsidR="00955C42" w:rsidRPr="003C7452" w:rsidRDefault="00955C42">
    <w:pPr>
      <w:pStyle w:val="a3"/>
      <w:jc w:val="center"/>
      <w:rPr>
        <w:rFonts w:ascii="HGSｺﾞｼｯｸE" w:eastAsia="HGSｺﾞｼｯｸE" w:hAnsi="ＭＳ ゴシック" w:hint="eastAsia"/>
        <w:b/>
        <w:sz w:val="28"/>
        <w:szCs w:val="28"/>
      </w:rPr>
    </w:pPr>
    <w:r w:rsidRPr="003C7452">
      <w:rPr>
        <w:rFonts w:ascii="HGSｺﾞｼｯｸE" w:eastAsia="HGSｺﾞｼｯｸE" w:hAnsi="ＭＳ ゴシック" w:hint="eastAsia"/>
        <w:b/>
        <w:sz w:val="28"/>
        <w:szCs w:val="28"/>
      </w:rPr>
      <w:t>公益信託しまね文化ファンド申請事業計画書</w:t>
    </w:r>
  </w:p>
  <w:p w14:paraId="7C79A22A" w14:textId="77777777" w:rsidR="00955C42" w:rsidRPr="006D464B" w:rsidRDefault="00955C42" w:rsidP="00F2017D">
    <w:pPr>
      <w:pStyle w:val="a3"/>
      <w:rPr>
        <w:rFonts w:eastAsia="ＭＳ Ｐ明朝" w:hint="eastAsia"/>
        <w:sz w:val="18"/>
        <w:szCs w:val="18"/>
      </w:rPr>
    </w:pPr>
    <w:r>
      <w:rPr>
        <w:rFonts w:ascii="ＭＳ 明朝" w:hAnsi="ＭＳ 明朝" w:hint="eastAsia"/>
        <w:sz w:val="18"/>
        <w:szCs w:val="18"/>
      </w:rPr>
      <w:t xml:space="preserve">　　　　　　　　　　　　　　　</w:t>
    </w:r>
    <w:r w:rsidR="00F2017D">
      <w:rPr>
        <w:rFonts w:ascii="ＭＳ 明朝" w:hAnsi="ＭＳ 明朝" w:hint="eastAsia"/>
        <w:b/>
        <w:sz w:val="18"/>
        <w:szCs w:val="18"/>
      </w:rPr>
      <w:t>※</w:t>
    </w:r>
    <w:r w:rsidRPr="00CB1A18">
      <w:rPr>
        <w:rFonts w:ascii="ＭＳ 明朝" w:hAnsi="ＭＳ 明朝" w:hint="eastAsia"/>
        <w:b/>
        <w:sz w:val="18"/>
        <w:szCs w:val="18"/>
      </w:rPr>
      <w:t>記入例を参考に作成してください。</w:t>
    </w:r>
    <w:r w:rsidRPr="00F535B3">
      <w:rPr>
        <w:rFonts w:ascii="ＭＳ 明朝" w:hAnsi="ＭＳ 明朝" w:hint="eastAsia"/>
        <w:sz w:val="24"/>
      </w:rPr>
      <w:t xml:space="preserve">　</w:t>
    </w:r>
    <w:r>
      <w:rPr>
        <w:rFonts w:eastAsia="HGS創英角ｺﾞｼｯｸUB" w:hint="eastAsia"/>
        <w:sz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4064"/>
    <w:multiLevelType w:val="hybridMultilevel"/>
    <w:tmpl w:val="134820F0"/>
    <w:lvl w:ilvl="0" w:tplc="F90CE64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E450E"/>
    <w:multiLevelType w:val="hybridMultilevel"/>
    <w:tmpl w:val="E39EA9AC"/>
    <w:lvl w:ilvl="0" w:tplc="3600F7D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F05A6744">
      <w:start w:val="1"/>
      <w:numFmt w:val="bullet"/>
      <w:lvlText w:val="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F4356"/>
    <w:multiLevelType w:val="hybridMultilevel"/>
    <w:tmpl w:val="FB823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18760B"/>
    <w:multiLevelType w:val="hybridMultilevel"/>
    <w:tmpl w:val="5DDE7D2C"/>
    <w:lvl w:ilvl="0" w:tplc="BF301CB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165410"/>
    <w:multiLevelType w:val="hybridMultilevel"/>
    <w:tmpl w:val="FBAA4AC0"/>
    <w:lvl w:ilvl="0" w:tplc="6B60BD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F14D9"/>
    <w:multiLevelType w:val="hybridMultilevel"/>
    <w:tmpl w:val="E0BC0FF0"/>
    <w:lvl w:ilvl="0" w:tplc="4028AE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A60C38"/>
    <w:multiLevelType w:val="hybridMultilevel"/>
    <w:tmpl w:val="F13C21B8"/>
    <w:lvl w:ilvl="0" w:tplc="7ED88E02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8D13B0"/>
    <w:multiLevelType w:val="hybridMultilevel"/>
    <w:tmpl w:val="6A129B0A"/>
    <w:lvl w:ilvl="0" w:tplc="4028AE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5C3D18">
      <w:numFmt w:val="bullet"/>
      <w:lvlText w:val="・"/>
      <w:lvlJc w:val="left"/>
      <w:pPr>
        <w:tabs>
          <w:tab w:val="num" w:pos="780"/>
        </w:tabs>
        <w:ind w:left="477" w:hanging="57"/>
      </w:pPr>
      <w:rPr>
        <w:rFonts w:ascii="HGｺﾞｼｯｸE" w:eastAsia="HGｺﾞｼｯｸE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354116"/>
    <w:multiLevelType w:val="hybridMultilevel"/>
    <w:tmpl w:val="F6584542"/>
    <w:lvl w:ilvl="0" w:tplc="7222ED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E26875"/>
    <w:multiLevelType w:val="hybridMultilevel"/>
    <w:tmpl w:val="2BDE3D4E"/>
    <w:lvl w:ilvl="0" w:tplc="4028AE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55A7C00"/>
    <w:multiLevelType w:val="hybridMultilevel"/>
    <w:tmpl w:val="DD8E4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1760D5"/>
    <w:multiLevelType w:val="hybridMultilevel"/>
    <w:tmpl w:val="170C9610"/>
    <w:lvl w:ilvl="0" w:tplc="7310BADA">
      <w:start w:val="3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D2"/>
    <w:rsid w:val="00001D04"/>
    <w:rsid w:val="00003888"/>
    <w:rsid w:val="00015CDE"/>
    <w:rsid w:val="00021872"/>
    <w:rsid w:val="00024345"/>
    <w:rsid w:val="000266F4"/>
    <w:rsid w:val="00037BB5"/>
    <w:rsid w:val="00067322"/>
    <w:rsid w:val="00080868"/>
    <w:rsid w:val="00080ABA"/>
    <w:rsid w:val="00086FF4"/>
    <w:rsid w:val="0009193B"/>
    <w:rsid w:val="00093EDA"/>
    <w:rsid w:val="000A1134"/>
    <w:rsid w:val="000D1ABC"/>
    <w:rsid w:val="000D5C6F"/>
    <w:rsid w:val="00100BD2"/>
    <w:rsid w:val="001144C7"/>
    <w:rsid w:val="001331ED"/>
    <w:rsid w:val="0019270F"/>
    <w:rsid w:val="001B21A8"/>
    <w:rsid w:val="001B31A6"/>
    <w:rsid w:val="001C3355"/>
    <w:rsid w:val="001C33A1"/>
    <w:rsid w:val="001D6BC4"/>
    <w:rsid w:val="001E2F26"/>
    <w:rsid w:val="001E5ADF"/>
    <w:rsid w:val="001F366D"/>
    <w:rsid w:val="002327B8"/>
    <w:rsid w:val="00232B96"/>
    <w:rsid w:val="002633FB"/>
    <w:rsid w:val="0028164B"/>
    <w:rsid w:val="002A3670"/>
    <w:rsid w:val="002B3296"/>
    <w:rsid w:val="002D0F1F"/>
    <w:rsid w:val="002D4A2F"/>
    <w:rsid w:val="002D6915"/>
    <w:rsid w:val="002E2A71"/>
    <w:rsid w:val="002E40F4"/>
    <w:rsid w:val="002F25B1"/>
    <w:rsid w:val="00316E04"/>
    <w:rsid w:val="003241B9"/>
    <w:rsid w:val="003247B1"/>
    <w:rsid w:val="00343D1A"/>
    <w:rsid w:val="0035754A"/>
    <w:rsid w:val="00370AB8"/>
    <w:rsid w:val="003750E7"/>
    <w:rsid w:val="003816B4"/>
    <w:rsid w:val="00394930"/>
    <w:rsid w:val="003C29AD"/>
    <w:rsid w:val="003C7452"/>
    <w:rsid w:val="003E7DFA"/>
    <w:rsid w:val="003F1C21"/>
    <w:rsid w:val="00414E4D"/>
    <w:rsid w:val="00473AC1"/>
    <w:rsid w:val="0048365C"/>
    <w:rsid w:val="004A39F9"/>
    <w:rsid w:val="004C2467"/>
    <w:rsid w:val="00501505"/>
    <w:rsid w:val="00506C66"/>
    <w:rsid w:val="00542E51"/>
    <w:rsid w:val="00544B87"/>
    <w:rsid w:val="00556A68"/>
    <w:rsid w:val="005620D6"/>
    <w:rsid w:val="005822B6"/>
    <w:rsid w:val="005940E0"/>
    <w:rsid w:val="005B0F89"/>
    <w:rsid w:val="005D2C8D"/>
    <w:rsid w:val="005D7786"/>
    <w:rsid w:val="005E3C5D"/>
    <w:rsid w:val="005E428A"/>
    <w:rsid w:val="00603A50"/>
    <w:rsid w:val="006044DE"/>
    <w:rsid w:val="00605AC6"/>
    <w:rsid w:val="00607AC0"/>
    <w:rsid w:val="00622142"/>
    <w:rsid w:val="00632EFB"/>
    <w:rsid w:val="00635497"/>
    <w:rsid w:val="006447C6"/>
    <w:rsid w:val="00655967"/>
    <w:rsid w:val="00665CFD"/>
    <w:rsid w:val="006777C5"/>
    <w:rsid w:val="00690129"/>
    <w:rsid w:val="006A6995"/>
    <w:rsid w:val="006C36AB"/>
    <w:rsid w:val="006D464B"/>
    <w:rsid w:val="006E0DA4"/>
    <w:rsid w:val="006E7266"/>
    <w:rsid w:val="006F2984"/>
    <w:rsid w:val="00731A93"/>
    <w:rsid w:val="0074089B"/>
    <w:rsid w:val="00760758"/>
    <w:rsid w:val="00773B7A"/>
    <w:rsid w:val="00782FD3"/>
    <w:rsid w:val="0079069E"/>
    <w:rsid w:val="007B4861"/>
    <w:rsid w:val="007C0338"/>
    <w:rsid w:val="007C1796"/>
    <w:rsid w:val="007C1965"/>
    <w:rsid w:val="007D1FFA"/>
    <w:rsid w:val="007E3876"/>
    <w:rsid w:val="007F6CDF"/>
    <w:rsid w:val="008030D3"/>
    <w:rsid w:val="008039D4"/>
    <w:rsid w:val="0082609F"/>
    <w:rsid w:val="008273AC"/>
    <w:rsid w:val="008324A7"/>
    <w:rsid w:val="008506B9"/>
    <w:rsid w:val="00863674"/>
    <w:rsid w:val="0086568B"/>
    <w:rsid w:val="008656F8"/>
    <w:rsid w:val="00867A2D"/>
    <w:rsid w:val="008801F8"/>
    <w:rsid w:val="008A7287"/>
    <w:rsid w:val="008B5CFC"/>
    <w:rsid w:val="008C18F8"/>
    <w:rsid w:val="008C2C49"/>
    <w:rsid w:val="008C6E45"/>
    <w:rsid w:val="008E2474"/>
    <w:rsid w:val="008F51D1"/>
    <w:rsid w:val="00933D42"/>
    <w:rsid w:val="00944BA0"/>
    <w:rsid w:val="00945940"/>
    <w:rsid w:val="00955C42"/>
    <w:rsid w:val="009574FA"/>
    <w:rsid w:val="0096487E"/>
    <w:rsid w:val="009A6C8A"/>
    <w:rsid w:val="00A208F4"/>
    <w:rsid w:val="00A22D04"/>
    <w:rsid w:val="00A67B71"/>
    <w:rsid w:val="00A73C04"/>
    <w:rsid w:val="00A76457"/>
    <w:rsid w:val="00AE35F2"/>
    <w:rsid w:val="00B33A75"/>
    <w:rsid w:val="00B44389"/>
    <w:rsid w:val="00B504DC"/>
    <w:rsid w:val="00B72E2B"/>
    <w:rsid w:val="00B735FB"/>
    <w:rsid w:val="00B741FA"/>
    <w:rsid w:val="00B86143"/>
    <w:rsid w:val="00B91F12"/>
    <w:rsid w:val="00B92BD1"/>
    <w:rsid w:val="00BB5504"/>
    <w:rsid w:val="00BC09BF"/>
    <w:rsid w:val="00BD1EEB"/>
    <w:rsid w:val="00BF6612"/>
    <w:rsid w:val="00BF6FA5"/>
    <w:rsid w:val="00C347ED"/>
    <w:rsid w:val="00C43C27"/>
    <w:rsid w:val="00C57A1A"/>
    <w:rsid w:val="00C85B62"/>
    <w:rsid w:val="00C85E48"/>
    <w:rsid w:val="00CB1A18"/>
    <w:rsid w:val="00CC3E65"/>
    <w:rsid w:val="00CE04E0"/>
    <w:rsid w:val="00CF12E1"/>
    <w:rsid w:val="00D162AA"/>
    <w:rsid w:val="00D2021C"/>
    <w:rsid w:val="00D20BCE"/>
    <w:rsid w:val="00D5239A"/>
    <w:rsid w:val="00D637EE"/>
    <w:rsid w:val="00DB031F"/>
    <w:rsid w:val="00DC392C"/>
    <w:rsid w:val="00DD6887"/>
    <w:rsid w:val="00DF38F2"/>
    <w:rsid w:val="00E0002B"/>
    <w:rsid w:val="00E20CE6"/>
    <w:rsid w:val="00E24AD5"/>
    <w:rsid w:val="00E300B4"/>
    <w:rsid w:val="00E46C1B"/>
    <w:rsid w:val="00E62C3F"/>
    <w:rsid w:val="00E716EC"/>
    <w:rsid w:val="00E87CFA"/>
    <w:rsid w:val="00EB4088"/>
    <w:rsid w:val="00EB4D7B"/>
    <w:rsid w:val="00EC5F65"/>
    <w:rsid w:val="00EF3325"/>
    <w:rsid w:val="00EF648A"/>
    <w:rsid w:val="00F013F2"/>
    <w:rsid w:val="00F03AD4"/>
    <w:rsid w:val="00F2017D"/>
    <w:rsid w:val="00F23295"/>
    <w:rsid w:val="00F535B3"/>
    <w:rsid w:val="00F57A2C"/>
    <w:rsid w:val="00F7083E"/>
    <w:rsid w:val="00FA2B06"/>
    <w:rsid w:val="00FA5E50"/>
    <w:rsid w:val="00FA687D"/>
    <w:rsid w:val="00FA7324"/>
    <w:rsid w:val="00FB74D9"/>
    <w:rsid w:val="00FD50A5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A940B"/>
  <w15:chartTrackingRefBased/>
  <w15:docId w15:val="{056B343C-2E3C-4A5C-A780-251F6A2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68D0-58B1-4506-AAEF-94284120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名</vt:lpstr>
      <vt:lpstr>団体名</vt:lpstr>
    </vt:vector>
  </TitlesOfParts>
  <Company>島根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名</dc:title>
  <dc:subject/>
  <dc:creator>島根県環境政策課</dc:creator>
  <cp:keywords/>
  <cp:lastModifiedBy>bunkafund</cp:lastModifiedBy>
  <cp:revision>2</cp:revision>
  <cp:lastPrinted>2019-08-07T03:44:00Z</cp:lastPrinted>
  <dcterms:created xsi:type="dcterms:W3CDTF">2021-10-01T06:33:00Z</dcterms:created>
  <dcterms:modified xsi:type="dcterms:W3CDTF">2021-10-01T06:33:00Z</dcterms:modified>
</cp:coreProperties>
</file>